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D1306" w14:textId="76497384" w:rsidR="00EC1C9A" w:rsidRPr="00EC1C9A" w:rsidRDefault="00EC1C9A" w:rsidP="00EC1C9A">
      <w:pPr>
        <w:spacing w:line="240" w:lineRule="auto"/>
        <w:ind w:firstLine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 w:val="32"/>
          <w:szCs w:val="20"/>
          <w:lang w:eastAsia="bg-BG"/>
        </w:rPr>
        <w:drawing>
          <wp:anchor distT="0" distB="0" distL="114300" distR="114300" simplePos="0" relativeHeight="251659264" behindDoc="1" locked="0" layoutInCell="1" allowOverlap="1" wp14:anchorId="185709C3" wp14:editId="1FDDA7C8">
            <wp:simplePos x="0" y="0"/>
            <wp:positionH relativeFrom="margin">
              <wp:posOffset>-270510</wp:posOffset>
            </wp:positionH>
            <wp:positionV relativeFrom="paragraph">
              <wp:posOffset>-97155</wp:posOffset>
            </wp:positionV>
            <wp:extent cx="810260" cy="952500"/>
            <wp:effectExtent l="0" t="0" r="8890" b="0"/>
            <wp:wrapTight wrapText="bothSides">
              <wp:wrapPolygon edited="0">
                <wp:start x="0" y="0"/>
                <wp:lineTo x="0" y="21168"/>
                <wp:lineTo x="21329" y="21168"/>
                <wp:lineTo x="21329" y="0"/>
                <wp:lineTo x="0" y="0"/>
              </wp:wrapPolygon>
            </wp:wrapTight>
            <wp:docPr id="2" name="Картина 2" descr="znak NVU 2019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znak NVU 2019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C9A">
        <w:rPr>
          <w:rFonts w:eastAsia="Times New Roman" w:cs="Times New Roman"/>
          <w:b/>
          <w:szCs w:val="28"/>
        </w:rPr>
        <w:t>НАЦИОНАЛЕН ВОЕНЕН УНИВЕРСИТЕТ ВАСИЛ ЛЕВСКИ”</w:t>
      </w:r>
    </w:p>
    <w:p w14:paraId="327FA2AD" w14:textId="0D70B28F" w:rsidR="00EC1C9A" w:rsidRPr="00EC1C9A" w:rsidRDefault="00EC1C9A" w:rsidP="00EC1C9A">
      <w:pPr>
        <w:tabs>
          <w:tab w:val="center" w:pos="4244"/>
          <w:tab w:val="left" w:pos="7440"/>
        </w:tabs>
        <w:spacing w:before="120" w:line="276" w:lineRule="auto"/>
        <w:ind w:firstLine="0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noProof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4C97" wp14:editId="3F71D7CD">
                <wp:simplePos x="0" y="0"/>
                <wp:positionH relativeFrom="margin">
                  <wp:posOffset>750570</wp:posOffset>
                </wp:positionH>
                <wp:positionV relativeFrom="paragraph">
                  <wp:posOffset>17780</wp:posOffset>
                </wp:positionV>
                <wp:extent cx="5396230" cy="0"/>
                <wp:effectExtent l="20955" t="19050" r="2159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62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9E67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.1pt,1.4pt" to="48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" strokeweight="3pt">
                <v:stroke linestyle="thinThin"/>
                <w10:wrap anchorx="margin"/>
              </v:line>
            </w:pict>
          </mc:Fallback>
        </mc:AlternateContent>
      </w:r>
      <w:r w:rsidRPr="00EC1C9A">
        <w:rPr>
          <w:rFonts w:eastAsia="Times New Roman" w:cs="Times New Roman"/>
          <w:b/>
          <w:sz w:val="24"/>
          <w:szCs w:val="20"/>
        </w:rPr>
        <w:t>5000 гр. Велико Търново, бул. „България” №76</w:t>
      </w:r>
    </w:p>
    <w:p w14:paraId="659083FD" w14:textId="77777777" w:rsidR="00EC1C9A" w:rsidRPr="00EC1C9A" w:rsidRDefault="00EC1C9A" w:rsidP="00EC1C9A">
      <w:pP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10"/>
        </w:rPr>
      </w:pPr>
      <w:r w:rsidRPr="00EC1C9A">
        <w:rPr>
          <w:rFonts w:eastAsia="Times New Roman" w:cs="Times New Roman"/>
          <w:b/>
          <w:bCs/>
          <w:sz w:val="24"/>
          <w:szCs w:val="24"/>
        </w:rPr>
        <w:t>телефон: (062) 618 82</w:t>
      </w:r>
      <w:r w:rsidRPr="00EC1C9A">
        <w:rPr>
          <w:rFonts w:eastAsia="Times New Roman" w:cs="Times New Roman"/>
          <w:b/>
          <w:bCs/>
          <w:sz w:val="24"/>
          <w:szCs w:val="24"/>
          <w:lang w:val="ru-RU"/>
        </w:rPr>
        <w:t>2</w:t>
      </w:r>
      <w:r w:rsidRPr="00EC1C9A">
        <w:rPr>
          <w:rFonts w:eastAsia="Times New Roman" w:cs="Times New Roman"/>
          <w:b/>
          <w:bCs/>
          <w:sz w:val="24"/>
          <w:szCs w:val="24"/>
        </w:rPr>
        <w:t>; факс: (062) 618 8</w:t>
      </w:r>
      <w:r w:rsidRPr="00EC1C9A">
        <w:rPr>
          <w:rFonts w:eastAsia="Times New Roman" w:cs="Times New Roman"/>
          <w:b/>
          <w:bCs/>
          <w:sz w:val="24"/>
          <w:szCs w:val="24"/>
          <w:lang w:val="ru-RU"/>
        </w:rPr>
        <w:t>9</w:t>
      </w:r>
      <w:r w:rsidRPr="00EC1C9A">
        <w:rPr>
          <w:rFonts w:eastAsia="Times New Roman" w:cs="Times New Roman"/>
          <w:b/>
          <w:bCs/>
          <w:sz w:val="24"/>
          <w:szCs w:val="24"/>
        </w:rPr>
        <w:t xml:space="preserve">9; </w:t>
      </w:r>
      <w:r w:rsidRPr="00EC1C9A">
        <w:rPr>
          <w:rFonts w:eastAsia="Times New Roman" w:cs="Times New Roman"/>
          <w:b/>
          <w:bCs/>
          <w:sz w:val="24"/>
          <w:szCs w:val="24"/>
          <w:lang w:val="pt-PT"/>
        </w:rPr>
        <w:t>e</w:t>
      </w:r>
      <w:r w:rsidRPr="00EC1C9A">
        <w:rPr>
          <w:rFonts w:eastAsia="Times New Roman" w:cs="Times New Roman"/>
          <w:b/>
          <w:bCs/>
          <w:sz w:val="24"/>
          <w:szCs w:val="24"/>
        </w:rPr>
        <w:t xml:space="preserve">-mail: </w:t>
      </w:r>
      <w:hyperlink r:id="rId9" w:history="1">
        <w:r w:rsidRPr="00EC1C9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val="pt-PT"/>
          </w:rPr>
          <w:t>nv</w:t>
        </w:r>
        <w:r w:rsidRPr="00EC1C9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</w:rPr>
          <w:t>u@nvu.bg</w:t>
        </w:r>
      </w:hyperlink>
    </w:p>
    <w:p w14:paraId="43BEFACE" w14:textId="77777777" w:rsidR="00D46C60" w:rsidRPr="009308E5" w:rsidRDefault="00D46C60" w:rsidP="00EC1C9A">
      <w:pPr>
        <w:ind w:firstLine="0"/>
        <w:jc w:val="center"/>
        <w:rPr>
          <w:szCs w:val="28"/>
          <w:lang w:val="ru-RU"/>
        </w:rPr>
      </w:pPr>
    </w:p>
    <w:p w14:paraId="099D5BC4" w14:textId="77777777" w:rsidR="00150A2F" w:rsidRDefault="00150A2F" w:rsidP="00EC1C9A">
      <w:pPr>
        <w:suppressAutoHyphens/>
        <w:spacing w:line="240" w:lineRule="auto"/>
        <w:ind w:left="-426" w:firstLine="0"/>
        <w:rPr>
          <w:rFonts w:eastAsia="Times New Roman" w:cs="Times New Roman"/>
          <w:sz w:val="24"/>
          <w:szCs w:val="20"/>
          <w:lang w:eastAsia="zh-CN"/>
        </w:rPr>
      </w:pPr>
      <w:r w:rsidRPr="00150A2F">
        <w:rPr>
          <w:rFonts w:eastAsia="Times New Roman" w:cs="Times New Roman"/>
          <w:sz w:val="24"/>
          <w:szCs w:val="20"/>
          <w:lang w:eastAsia="zh-CN"/>
        </w:rPr>
        <w:t>Екземпляр единствен</w:t>
      </w:r>
    </w:p>
    <w:p w14:paraId="49491CA6" w14:textId="77777777" w:rsidR="006668BD" w:rsidRDefault="009167A3" w:rsidP="006668BD">
      <w:pPr>
        <w:suppressAutoHyphens/>
        <w:spacing w:line="240" w:lineRule="auto"/>
        <w:ind w:left="-426" w:firstLine="0"/>
        <w:rPr>
          <w:rFonts w:eastAsia="Times New Roman" w:cs="Times New Roman"/>
          <w:szCs w:val="20"/>
          <w:lang w:eastAsia="zh-CN"/>
        </w:rPr>
      </w:pPr>
      <w:r w:rsidRPr="00281853">
        <w:rPr>
          <w:sz w:val="24"/>
        </w:rPr>
        <w:t>Копие №___</w:t>
      </w:r>
    </w:p>
    <w:tbl>
      <w:tblPr>
        <w:tblpPr w:leftFromText="141" w:rightFromText="141" w:vertAnchor="text" w:horzAnchor="margin" w:tblpXSpec="center" w:tblpY="184"/>
        <w:tblW w:w="10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419"/>
        <w:gridCol w:w="1557"/>
        <w:gridCol w:w="13"/>
        <w:gridCol w:w="3674"/>
        <w:gridCol w:w="2226"/>
      </w:tblGrid>
      <w:tr w:rsidR="006402AA" w:rsidRPr="009167A3" w14:paraId="222973A0" w14:textId="77777777" w:rsidTr="00846101">
        <w:trPr>
          <w:trHeight w:val="700"/>
        </w:trPr>
        <w:tc>
          <w:tcPr>
            <w:tcW w:w="4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7F6F" w14:textId="77777777" w:rsidR="006402AA" w:rsidRPr="009308E5" w:rsidRDefault="006402AA" w:rsidP="006402AA">
            <w:pPr>
              <w:spacing w:line="240" w:lineRule="auto"/>
              <w:ind w:right="295" w:hanging="30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b/>
                <w:sz w:val="27"/>
                <w:szCs w:val="27"/>
              </w:rPr>
              <w:t>ЗАПОВЕД</w:t>
            </w:r>
          </w:p>
          <w:p w14:paraId="61CEAF7F" w14:textId="77777777" w:rsidR="006402AA" w:rsidRPr="009308E5" w:rsidRDefault="006402AA" w:rsidP="006402AA">
            <w:pPr>
              <w:spacing w:line="240" w:lineRule="auto"/>
              <w:ind w:right="295" w:hanging="30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 xml:space="preserve">   за командировка в чужбина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83BC" w14:textId="77777777" w:rsidR="006402AA" w:rsidRPr="009308E5" w:rsidRDefault="006402AA" w:rsidP="006402AA">
            <w:pPr>
              <w:spacing w:line="240" w:lineRule="auto"/>
              <w:ind w:right="295" w:firstLine="0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r w:rsidRPr="009308E5">
              <w:rPr>
                <w:rFonts w:eastAsia="Times New Roman" w:cs="Times New Roman"/>
                <w:b/>
                <w:bCs/>
                <w:sz w:val="27"/>
                <w:szCs w:val="27"/>
              </w:rPr>
              <w:t>№ РД – 14 –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B304" w14:textId="77777777" w:rsidR="006402AA" w:rsidRPr="009308E5" w:rsidRDefault="006402AA" w:rsidP="006402AA">
            <w:pPr>
              <w:spacing w:line="240" w:lineRule="auto"/>
              <w:ind w:right="295" w:firstLine="0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Дата:</w:t>
            </w:r>
          </w:p>
        </w:tc>
      </w:tr>
      <w:tr w:rsidR="006402AA" w:rsidRPr="009167A3" w14:paraId="12D05506" w14:textId="77777777" w:rsidTr="006402AA">
        <w:trPr>
          <w:trHeight w:val="919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58C6E" w14:textId="77777777" w:rsidR="006402AA" w:rsidRPr="009308E5" w:rsidRDefault="006402AA" w:rsidP="006402AA">
            <w:pPr>
              <w:spacing w:line="240" w:lineRule="auto"/>
              <w:ind w:firstLine="60"/>
              <w:jc w:val="center"/>
              <w:rPr>
                <w:rFonts w:eastAsia="Times New Roman" w:cs="Times New Roman"/>
                <w:b/>
                <w:bCs/>
                <w:i/>
                <w:sz w:val="27"/>
                <w:szCs w:val="27"/>
              </w:rPr>
            </w:pPr>
            <w:r w:rsidRPr="009308E5">
              <w:rPr>
                <w:rFonts w:eastAsia="Times New Roman" w:cs="Times New Roman"/>
                <w:b/>
                <w:bCs/>
                <w:i/>
                <w:sz w:val="27"/>
                <w:szCs w:val="27"/>
              </w:rPr>
              <w:t>На основание Наредбата за служебни командировки и специализации в чужбина (ПМС 115/03.06.2004г.)</w:t>
            </w:r>
          </w:p>
          <w:p w14:paraId="2629207E" w14:textId="77777777" w:rsidR="006402AA" w:rsidRPr="009308E5" w:rsidRDefault="006402AA" w:rsidP="006402AA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sz w:val="27"/>
                <w:szCs w:val="27"/>
              </w:rPr>
            </w:pPr>
            <w:r w:rsidRPr="009308E5">
              <w:rPr>
                <w:rFonts w:eastAsia="Times New Roman" w:cs="Times New Roman"/>
                <w:b/>
                <w:sz w:val="27"/>
                <w:szCs w:val="27"/>
              </w:rPr>
              <w:t>КОМАНДИРОВАМ</w:t>
            </w:r>
          </w:p>
        </w:tc>
      </w:tr>
      <w:tr w:rsidR="006402AA" w:rsidRPr="009167A3" w14:paraId="71FDFDC3" w14:textId="77777777" w:rsidTr="006402AA">
        <w:trPr>
          <w:trHeight w:val="1180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A7316" w14:textId="79CC4621" w:rsidR="006402AA" w:rsidRPr="009308E5" w:rsidRDefault="00236CBC" w:rsidP="00236CBC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</w:rPr>
            </w:pPr>
            <w:r w:rsidRPr="007A425D">
              <w:rPr>
                <w:color w:val="FF0000"/>
                <w:sz w:val="27"/>
                <w:szCs w:val="27"/>
              </w:rPr>
              <w:t>звание, трите имен</w:t>
            </w:r>
            <w:r>
              <w:rPr>
                <w:color w:val="FF0000"/>
                <w:sz w:val="27"/>
                <w:szCs w:val="27"/>
              </w:rPr>
              <w:t>а (на български и на латиница),</w:t>
            </w:r>
            <w:r w:rsidRPr="007A425D">
              <w:rPr>
                <w:color w:val="FF0000"/>
                <w:sz w:val="27"/>
                <w:szCs w:val="27"/>
              </w:rPr>
              <w:t xml:space="preserve"> </w:t>
            </w:r>
            <w:r w:rsidRPr="007A425D">
              <w:rPr>
                <w:color w:val="FF0000"/>
                <w:sz w:val="27"/>
                <w:szCs w:val="27"/>
              </w:rPr>
              <w:t>ЕГН</w:t>
            </w:r>
            <w:r>
              <w:rPr>
                <w:color w:val="FF0000"/>
                <w:sz w:val="27"/>
                <w:szCs w:val="27"/>
              </w:rPr>
              <w:t>,</w:t>
            </w:r>
            <w:r w:rsidRPr="007A425D">
              <w:rPr>
                <w:color w:val="FF0000"/>
                <w:sz w:val="27"/>
                <w:szCs w:val="27"/>
              </w:rPr>
              <w:t xml:space="preserve"> </w:t>
            </w:r>
            <w:r w:rsidRPr="007A425D">
              <w:rPr>
                <w:color w:val="FF0000"/>
                <w:sz w:val="27"/>
                <w:szCs w:val="27"/>
              </w:rPr>
              <w:t xml:space="preserve">длъжност, </w:t>
            </w:r>
          </w:p>
        </w:tc>
      </w:tr>
      <w:tr w:rsidR="006402AA" w:rsidRPr="009167A3" w14:paraId="04213C68" w14:textId="77777777" w:rsidTr="006402AA">
        <w:trPr>
          <w:trHeight w:val="69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1BD3" w14:textId="46F500C9" w:rsidR="006402AA" w:rsidRPr="009308E5" w:rsidRDefault="00236CBC" w:rsidP="006402AA">
            <w:pPr>
              <w:spacing w:line="240" w:lineRule="auto"/>
              <w:ind w:firstLine="11"/>
              <w:rPr>
                <w:rFonts w:eastAsia="Times New Roman" w:cs="Times New Roman"/>
                <w:sz w:val="27"/>
                <w:szCs w:val="27"/>
              </w:rPr>
            </w:pPr>
            <w:r w:rsidRPr="00976C72">
              <w:rPr>
                <w:szCs w:val="28"/>
              </w:rPr>
              <w:t>в</w:t>
            </w:r>
            <w:r w:rsidRPr="00976C72">
              <w:rPr>
                <w:iCs/>
                <w:szCs w:val="28"/>
              </w:rPr>
              <w:t xml:space="preserve"> </w:t>
            </w:r>
            <w:r w:rsidRPr="00675CEF">
              <w:rPr>
                <w:szCs w:val="28"/>
                <w:lang w:val="ru-RU"/>
              </w:rPr>
              <w:t xml:space="preserve"> </w:t>
            </w:r>
            <w:r w:rsidRPr="00025732">
              <w:rPr>
                <w:color w:val="FF0000"/>
                <w:szCs w:val="28"/>
                <w:lang w:val="ru-RU"/>
              </w:rPr>
              <w:t>(държава, в която ще Ви бъде мобилността)</w:t>
            </w:r>
          </w:p>
        </w:tc>
      </w:tr>
      <w:tr w:rsidR="006402AA" w:rsidRPr="009167A3" w14:paraId="320A7CFD" w14:textId="77777777" w:rsidTr="006402AA">
        <w:trPr>
          <w:trHeight w:val="674"/>
        </w:trPr>
        <w:tc>
          <w:tcPr>
            <w:tcW w:w="1027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71197" w14:textId="0CFD58B9" w:rsidR="006402AA" w:rsidRPr="009308E5" w:rsidRDefault="00236CBC" w:rsidP="006402AA">
            <w:pPr>
              <w:spacing w:line="240" w:lineRule="auto"/>
              <w:ind w:firstLine="11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sz w:val="27"/>
                <w:szCs w:val="27"/>
              </w:rPr>
              <w:t>Със задача –</w:t>
            </w:r>
            <w:r>
              <w:rPr>
                <w:sz w:val="27"/>
                <w:szCs w:val="27"/>
              </w:rPr>
              <w:t xml:space="preserve"> мобилност по програма „Еразъм+” </w:t>
            </w:r>
            <w:r w:rsidRPr="009308E5">
              <w:rPr>
                <w:sz w:val="27"/>
                <w:szCs w:val="27"/>
              </w:rPr>
              <w:t xml:space="preserve">за академичната </w:t>
            </w:r>
            <w:r w:rsidRPr="00025732">
              <w:rPr>
                <w:color w:val="FF0000"/>
                <w:szCs w:val="28"/>
              </w:rPr>
              <w:t>20__/20__г. в ......... университет, град и държава</w:t>
            </w:r>
          </w:p>
        </w:tc>
      </w:tr>
      <w:tr w:rsidR="00236CBC" w:rsidRPr="009167A3" w14:paraId="02044E91" w14:textId="77777777" w:rsidTr="004A08C7">
        <w:trPr>
          <w:trHeight w:val="1348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580CB" w14:textId="77777777" w:rsidR="00236CBC" w:rsidRPr="00025732" w:rsidRDefault="00236CBC" w:rsidP="00236CBC">
            <w:pPr>
              <w:ind w:firstLine="0"/>
              <w:jc w:val="center"/>
              <w:rPr>
                <w:color w:val="FF0000"/>
                <w:szCs w:val="28"/>
              </w:rPr>
            </w:pPr>
            <w:r w:rsidRPr="00025732">
              <w:rPr>
                <w:color w:val="FF0000"/>
                <w:szCs w:val="28"/>
              </w:rPr>
              <w:t>за срок от</w:t>
            </w:r>
          </w:p>
          <w:p w14:paraId="5B30FE80" w14:textId="6F6ADC96" w:rsidR="00236CBC" w:rsidRPr="009308E5" w:rsidRDefault="00236CBC" w:rsidP="00236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025732">
              <w:rPr>
                <w:color w:val="FF0000"/>
                <w:szCs w:val="28"/>
              </w:rPr>
              <w:t>..... дни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A29E6" w14:textId="77777777" w:rsidR="00236CBC" w:rsidRPr="00094571" w:rsidRDefault="00236CBC" w:rsidP="00236CBC">
            <w:pPr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4571">
              <w:rPr>
                <w:szCs w:val="28"/>
              </w:rPr>
              <w:t>читано</w:t>
            </w:r>
          </w:p>
          <w:p w14:paraId="21562982" w14:textId="77777777" w:rsidR="00236CBC" w:rsidRPr="00025732" w:rsidRDefault="00236CBC" w:rsidP="00236CBC">
            <w:pPr>
              <w:spacing w:before="120" w:after="12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25732">
              <w:rPr>
                <w:color w:val="FF0000"/>
                <w:szCs w:val="28"/>
              </w:rPr>
              <w:t>от .................</w:t>
            </w:r>
          </w:p>
          <w:p w14:paraId="22643097" w14:textId="0183289D" w:rsidR="00236CBC" w:rsidRPr="009308E5" w:rsidRDefault="00236CBC" w:rsidP="00236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025732">
              <w:rPr>
                <w:color w:val="FF0000"/>
                <w:szCs w:val="28"/>
              </w:rPr>
              <w:t>до ..............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E273" w14:textId="315450B3" w:rsidR="00236CBC" w:rsidRPr="00CF0DB6" w:rsidRDefault="00236CBC" w:rsidP="00236CBC">
            <w:pPr>
              <w:spacing w:line="216" w:lineRule="auto"/>
              <w:ind w:firstLine="0"/>
              <w:rPr>
                <w:rFonts w:eastAsia="Times New Roman" w:cs="Times New Roman"/>
                <w:sz w:val="27"/>
                <w:szCs w:val="27"/>
              </w:rPr>
            </w:pPr>
            <w:r w:rsidRPr="00227735">
              <w:t xml:space="preserve">Пътуването да се извърши с </w:t>
            </w:r>
            <w:r w:rsidRPr="00227735">
              <w:rPr>
                <w:color w:val="FF0000"/>
              </w:rPr>
              <w:t>вид транспорт , от .... до .... (градове)</w:t>
            </w:r>
            <w:r w:rsidRPr="00227735">
              <w:t xml:space="preserve"> и обратно за сметка на програма „Еразъм+”</w:t>
            </w:r>
          </w:p>
        </w:tc>
      </w:tr>
      <w:tr w:rsidR="006402AA" w:rsidRPr="009167A3" w14:paraId="3C988C41" w14:textId="77777777" w:rsidTr="006402AA">
        <w:trPr>
          <w:trHeight w:val="1354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9C51" w14:textId="30087541" w:rsidR="001F756E" w:rsidRPr="00236CBC" w:rsidRDefault="006402AA" w:rsidP="006402AA">
            <w:pPr>
              <w:spacing w:line="216" w:lineRule="auto"/>
              <w:ind w:firstLine="0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CF0DB6">
              <w:rPr>
                <w:rFonts w:eastAsia="Times New Roman" w:cs="Times New Roman"/>
                <w:sz w:val="27"/>
                <w:szCs w:val="27"/>
              </w:rPr>
              <w:t>Команди</w:t>
            </w:r>
            <w:r w:rsidR="001F756E">
              <w:rPr>
                <w:rFonts w:eastAsia="Times New Roman" w:cs="Times New Roman"/>
                <w:sz w:val="27"/>
                <w:szCs w:val="27"/>
              </w:rPr>
              <w:t xml:space="preserve">ровката е с право на: </w:t>
            </w:r>
            <w:r w:rsidR="001F756E"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общ грант -</w:t>
            </w:r>
            <w:r w:rsidR="001F756E"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</w:t>
            </w:r>
            <w:r w:rsidR="00236CBC" w:rsidRPr="00236CBC">
              <w:rPr>
                <w:color w:val="FF0000"/>
                <w:sz w:val="27"/>
                <w:szCs w:val="27"/>
              </w:rPr>
              <w:t>...............................................</w:t>
            </w:r>
            <w:r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евро;</w:t>
            </w:r>
          </w:p>
          <w:p w14:paraId="06C06AC7" w14:textId="2CAB692C" w:rsidR="006402AA" w:rsidRPr="00236CBC" w:rsidRDefault="006402AA" w:rsidP="006402AA">
            <w:pPr>
              <w:numPr>
                <w:ilvl w:val="0"/>
                <w:numId w:val="13"/>
              </w:numPr>
              <w:spacing w:line="216" w:lineRule="auto"/>
              <w:ind w:left="0"/>
              <w:jc w:val="left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236CBC" w:rsidRPr="00236CBC">
              <w:rPr>
                <w:color w:val="000000" w:themeColor="text1"/>
                <w:sz w:val="27"/>
                <w:szCs w:val="27"/>
              </w:rPr>
              <w:t xml:space="preserve">индивидуална подкрепа за мобилност в </w:t>
            </w:r>
            <w:r w:rsidR="00236CBC" w:rsidRPr="00236CBC">
              <w:rPr>
                <w:color w:val="FF0000"/>
                <w:sz w:val="27"/>
                <w:szCs w:val="27"/>
              </w:rPr>
              <w:t xml:space="preserve">(държава) ........., </w:t>
            </w:r>
            <w:r w:rsidR="00236CBC" w:rsidRPr="00236CBC">
              <w:rPr>
                <w:color w:val="000000" w:themeColor="text1"/>
                <w:sz w:val="27"/>
                <w:szCs w:val="27"/>
              </w:rPr>
              <w:t xml:space="preserve">в размер на </w:t>
            </w:r>
            <w:r w:rsidR="00236CBC" w:rsidRPr="00236CBC">
              <w:rPr>
                <w:color w:val="FF0000"/>
                <w:sz w:val="27"/>
                <w:szCs w:val="27"/>
              </w:rPr>
              <w:t xml:space="preserve">............... ............. </w:t>
            </w:r>
            <w:r w:rsidR="00236CBC" w:rsidRPr="00236CBC">
              <w:rPr>
                <w:color w:val="000000" w:themeColor="text1"/>
                <w:sz w:val="27"/>
                <w:szCs w:val="27"/>
              </w:rPr>
              <w:t xml:space="preserve">евро, за </w:t>
            </w:r>
            <w:r w:rsidR="00236CBC" w:rsidRPr="00236CBC">
              <w:rPr>
                <w:color w:val="FF0000"/>
                <w:sz w:val="27"/>
                <w:szCs w:val="27"/>
              </w:rPr>
              <w:t xml:space="preserve">............... </w:t>
            </w:r>
            <w:r w:rsidR="00236CBC" w:rsidRPr="00236CBC">
              <w:rPr>
                <w:color w:val="000000" w:themeColor="text1"/>
                <w:sz w:val="27"/>
                <w:szCs w:val="27"/>
              </w:rPr>
              <w:t>дни;</w:t>
            </w:r>
          </w:p>
          <w:p w14:paraId="1ECD1482" w14:textId="0AB15B9E" w:rsidR="006402AA" w:rsidRPr="001F756E" w:rsidRDefault="00236CBC" w:rsidP="001F756E">
            <w:pPr>
              <w:numPr>
                <w:ilvl w:val="0"/>
                <w:numId w:val="13"/>
              </w:numPr>
              <w:spacing w:line="216" w:lineRule="auto"/>
              <w:ind w:left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- средства за </w:t>
            </w:r>
            <w:r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>(вид)……….</w:t>
            </w:r>
            <w:r w:rsidR="006402AA"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</w:t>
            </w:r>
            <w:r w:rsidR="006402AA"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транспорт за </w:t>
            </w:r>
            <w:r w:rsidRPr="00236CBC">
              <w:rPr>
                <w:color w:val="FF0000"/>
                <w:sz w:val="27"/>
                <w:szCs w:val="27"/>
              </w:rPr>
              <w:t>(държава) .........</w:t>
            </w:r>
            <w:r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>, (между …</w:t>
            </w:r>
            <w:r>
              <w:rPr>
                <w:rFonts w:eastAsia="Times New Roman" w:cs="Times New Roman"/>
                <w:color w:val="FF0000"/>
                <w:sz w:val="27"/>
                <w:szCs w:val="27"/>
              </w:rPr>
              <w:t>…</w:t>
            </w:r>
            <w:r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>. и …….</w:t>
            </w:r>
            <w:r w:rsidR="006402AA"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км) </w:t>
            </w:r>
            <w:r w:rsidRPr="00236CBC">
              <w:rPr>
                <w:color w:val="FF0000"/>
                <w:sz w:val="27"/>
                <w:szCs w:val="27"/>
              </w:rPr>
              <w:t xml:space="preserve"> </w:t>
            </w:r>
            <w:r w:rsidRPr="00236CBC">
              <w:rPr>
                <w:color w:val="000000" w:themeColor="text1"/>
                <w:sz w:val="27"/>
                <w:szCs w:val="27"/>
              </w:rPr>
              <w:t xml:space="preserve">в размер на </w:t>
            </w:r>
            <w:r w:rsidRPr="00236CBC">
              <w:rPr>
                <w:color w:val="FF0000"/>
                <w:sz w:val="27"/>
                <w:szCs w:val="27"/>
              </w:rPr>
              <w:t xml:space="preserve">............... </w:t>
            </w:r>
            <w:bookmarkStart w:id="0" w:name="_GoBack"/>
            <w:bookmarkEnd w:id="0"/>
            <w:r w:rsidRPr="00236CBC">
              <w:rPr>
                <w:color w:val="FF0000"/>
                <w:sz w:val="27"/>
                <w:szCs w:val="27"/>
              </w:rPr>
              <w:t>.............</w:t>
            </w:r>
            <w:r w:rsidRPr="00236CBC">
              <w:rPr>
                <w:color w:val="FF0000"/>
                <w:sz w:val="27"/>
                <w:szCs w:val="27"/>
              </w:rPr>
              <w:t xml:space="preserve"> </w:t>
            </w:r>
            <w:r w:rsidRPr="00236CBC">
              <w:rPr>
                <w:color w:val="000000" w:themeColor="text1"/>
                <w:sz w:val="27"/>
                <w:szCs w:val="27"/>
              </w:rPr>
              <w:t>евро</w:t>
            </w:r>
            <w:r w:rsidR="006402AA"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</w:p>
        </w:tc>
      </w:tr>
      <w:tr w:rsidR="006402AA" w:rsidRPr="009167A3" w14:paraId="724C8CEA" w14:textId="77777777" w:rsidTr="006402AA">
        <w:trPr>
          <w:trHeight w:val="510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68F6" w14:textId="34B68243" w:rsidR="006402AA" w:rsidRPr="009308E5" w:rsidRDefault="006402AA" w:rsidP="006402A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 xml:space="preserve">Необходимите средства са за сметка на НВУ „Васил Левски“, програма „Еразъм+“, съгласно договор </w:t>
            </w:r>
            <w:r w:rsidRPr="009308E5">
              <w:rPr>
                <w:rFonts w:eastAsia="Times New Roman" w:cs="Times New Roman"/>
                <w:bCs/>
                <w:sz w:val="27"/>
                <w:szCs w:val="27"/>
              </w:rPr>
              <w:t xml:space="preserve"> </w:t>
            </w:r>
            <w:r w:rsidR="00236CBC" w:rsidRPr="00236CBC">
              <w:rPr>
                <w:color w:val="FF0000"/>
                <w:sz w:val="27"/>
                <w:szCs w:val="27"/>
              </w:rPr>
              <w:t xml:space="preserve">№ </w:t>
            </w:r>
            <w:r w:rsidR="00236CBC" w:rsidRPr="00236CBC">
              <w:rPr>
                <w:bCs/>
                <w:color w:val="FF0000"/>
                <w:sz w:val="27"/>
                <w:szCs w:val="27"/>
              </w:rPr>
              <w:t>..............................................................</w:t>
            </w:r>
          </w:p>
        </w:tc>
      </w:tr>
      <w:tr w:rsidR="006402AA" w:rsidRPr="009167A3" w14:paraId="53AF408D" w14:textId="77777777" w:rsidTr="006402AA">
        <w:trPr>
          <w:trHeight w:val="1017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EE41" w14:textId="77777777" w:rsidR="006402AA" w:rsidRPr="00CF0DB6" w:rsidRDefault="006402AA" w:rsidP="006402AA">
            <w:pPr>
              <w:spacing w:line="192" w:lineRule="auto"/>
              <w:ind w:firstLine="11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CF0DB6">
              <w:rPr>
                <w:rFonts w:eastAsia="Times New Roman" w:cs="Times New Roman"/>
                <w:bCs/>
                <w:i/>
                <w:sz w:val="27"/>
                <w:szCs w:val="27"/>
              </w:rPr>
              <w:t>Задължавам командирования да представи на ръководителя/координатора на проекта в 10-дневен срок след завръщането си доклад за извършената работа и финансов отчет за изразходваните средства и оригинални финансово-отчетни документи, свързани с транспортните разходи.</w:t>
            </w:r>
          </w:p>
        </w:tc>
      </w:tr>
      <w:tr w:rsidR="006402AA" w:rsidRPr="009167A3" w14:paraId="4D97ECC6" w14:textId="77777777" w:rsidTr="00846101">
        <w:trPr>
          <w:trHeight w:val="2199"/>
        </w:trPr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4B1" w14:textId="77777777" w:rsidR="006402AA" w:rsidRPr="009308E5" w:rsidRDefault="006402AA" w:rsidP="006402AA">
            <w:pPr>
              <w:spacing w:line="240" w:lineRule="auto"/>
              <w:ind w:right="30"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Началник на отделение „Финанси“</w:t>
            </w:r>
          </w:p>
          <w:p w14:paraId="5C59BA41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794B330A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4F20842" w14:textId="77777777" w:rsidR="006402AA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6433AF1B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2DD18490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9D7556A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34F499D4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подпис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1716" w14:textId="77777777" w:rsidR="006402AA" w:rsidRPr="009308E5" w:rsidRDefault="006402AA" w:rsidP="006402AA">
            <w:pPr>
              <w:keepNext/>
              <w:spacing w:line="240" w:lineRule="auto"/>
              <w:ind w:right="295" w:firstLine="0"/>
              <w:jc w:val="center"/>
              <w:outlineLvl w:val="4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Началник на НВУ „Васил Левски“</w:t>
            </w:r>
          </w:p>
          <w:p w14:paraId="65885BE4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3B3A1CCF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3F700904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4816B3CC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29FC6EAE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42ECD52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2287A0E7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483476CA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подпис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DF80E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5E1EE4D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77FE92C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612117B9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печат</w:t>
            </w:r>
          </w:p>
        </w:tc>
      </w:tr>
    </w:tbl>
    <w:p w14:paraId="74EAC3B4" w14:textId="4495FE49" w:rsidR="00D46C60" w:rsidRPr="006668BD" w:rsidRDefault="00043892" w:rsidP="006668BD">
      <w:pPr>
        <w:suppressAutoHyphens/>
        <w:spacing w:line="240" w:lineRule="auto"/>
        <w:ind w:left="-426" w:firstLine="0"/>
        <w:rPr>
          <w:rFonts w:eastAsia="Times New Roman" w:cs="Times New Roman"/>
          <w:szCs w:val="20"/>
          <w:lang w:eastAsia="zh-CN"/>
        </w:rPr>
      </w:pPr>
      <w:r>
        <w:rPr>
          <w:noProof/>
        </w:rPr>
        <w:tab/>
      </w:r>
    </w:p>
    <w:p w14:paraId="50AEF1ED" w14:textId="77777777" w:rsidR="009167A3" w:rsidRDefault="009167A3" w:rsidP="00B37BC7">
      <w:pPr>
        <w:ind w:firstLine="0"/>
        <w:jc w:val="center"/>
        <w:rPr>
          <w:noProof/>
        </w:rPr>
      </w:pPr>
    </w:p>
    <w:p w14:paraId="25E5DBD0" w14:textId="06284FDE" w:rsidR="006402AA" w:rsidRDefault="006402AA" w:rsidP="006402AA">
      <w:pPr>
        <w:tabs>
          <w:tab w:val="left" w:pos="7710"/>
        </w:tabs>
        <w:spacing w:line="240" w:lineRule="auto"/>
        <w:ind w:left="709" w:firstLine="0"/>
        <w:jc w:val="left"/>
        <w:rPr>
          <w:rFonts w:eastAsia="Times New Roman" w:cs="Times New Roman"/>
          <w:b/>
          <w:bCs/>
          <w:sz w:val="24"/>
          <w:szCs w:val="20"/>
        </w:rPr>
      </w:pPr>
      <w:r>
        <w:rPr>
          <w:rFonts w:eastAsia="Times New Roman" w:cs="Times New Roman"/>
          <w:b/>
          <w:bCs/>
          <w:sz w:val="24"/>
          <w:szCs w:val="20"/>
        </w:rPr>
        <w:lastRenderedPageBreak/>
        <w:tab/>
      </w:r>
    </w:p>
    <w:p w14:paraId="7293DEA4" w14:textId="52DA907D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b/>
          <w:bCs/>
          <w:sz w:val="24"/>
          <w:szCs w:val="24"/>
        </w:rPr>
      </w:pPr>
      <w:r w:rsidRPr="006402AA">
        <w:rPr>
          <w:rFonts w:eastAsia="Times New Roman" w:cs="Times New Roman"/>
          <w:b/>
          <w:bCs/>
          <w:sz w:val="24"/>
          <w:szCs w:val="24"/>
        </w:rPr>
        <w:t>Изготвил:</w:t>
      </w:r>
    </w:p>
    <w:p w14:paraId="2DD1362F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Експерт в секция „Еразъм офис“</w:t>
      </w:r>
    </w:p>
    <w:p w14:paraId="4E18859C" w14:textId="7EA915A1" w:rsidR="00043892" w:rsidRPr="006402AA" w:rsidRDefault="009308E5" w:rsidP="00043892">
      <w:pPr>
        <w:spacing w:line="240" w:lineRule="auto"/>
        <w:ind w:left="709" w:firstLine="0"/>
        <w:jc w:val="left"/>
        <w:rPr>
          <w:rFonts w:eastAsia="Times New Roman" w:cs="Times New Roman"/>
          <w:color w:val="FF0000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Ц</w:t>
      </w:r>
      <w:r w:rsidR="00043892" w:rsidRPr="006402AA">
        <w:rPr>
          <w:rFonts w:eastAsia="Times New Roman" w:cs="Times New Roman"/>
          <w:sz w:val="24"/>
          <w:szCs w:val="24"/>
        </w:rPr>
        <w:t>ивилен служител</w:t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>Петър Филев</w:t>
      </w:r>
    </w:p>
    <w:p w14:paraId="1DCA9807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  <w:t>___.___.2023 г.</w:t>
      </w:r>
    </w:p>
    <w:p w14:paraId="0036FCAB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  <w:u w:val="single"/>
        </w:rPr>
      </w:pPr>
    </w:p>
    <w:p w14:paraId="5887E178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b/>
          <w:bCs/>
          <w:sz w:val="24"/>
          <w:szCs w:val="24"/>
        </w:rPr>
      </w:pPr>
      <w:r w:rsidRPr="006402AA">
        <w:rPr>
          <w:rFonts w:eastAsia="Times New Roman" w:cs="Times New Roman"/>
          <w:b/>
          <w:bCs/>
          <w:sz w:val="24"/>
          <w:szCs w:val="24"/>
        </w:rPr>
        <w:t>Съгласувано:</w:t>
      </w:r>
    </w:p>
    <w:p w14:paraId="6FE19F05" w14:textId="3F2DCD1B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 xml:space="preserve">1. </w:t>
      </w:r>
      <w:r w:rsidRPr="006402AA">
        <w:rPr>
          <w:rFonts w:eastAsia="Times New Roman" w:cs="Times New Roman"/>
          <w:color w:val="000000"/>
          <w:sz w:val="24"/>
          <w:szCs w:val="24"/>
        </w:rPr>
        <w:t xml:space="preserve">Институционален координатор на програма „Еразъм+“ на НВУ </w:t>
      </w:r>
      <w:r w:rsidRPr="006402AA">
        <w:rPr>
          <w:rFonts w:eastAsia="Times New Roman" w:cs="Times New Roman"/>
          <w:sz w:val="24"/>
          <w:szCs w:val="24"/>
        </w:rPr>
        <w:t>„</w:t>
      </w:r>
      <w:r w:rsidRPr="006402AA">
        <w:rPr>
          <w:rFonts w:eastAsia="Times New Roman" w:cs="Times New Roman"/>
          <w:color w:val="000000"/>
          <w:sz w:val="24"/>
          <w:szCs w:val="24"/>
        </w:rPr>
        <w:t>Васил Левски</w:t>
      </w:r>
      <w:r w:rsidRPr="006402AA">
        <w:rPr>
          <w:rFonts w:eastAsia="Times New Roman" w:cs="Times New Roman"/>
          <w:sz w:val="24"/>
          <w:szCs w:val="24"/>
        </w:rPr>
        <w:t>“</w:t>
      </w:r>
    </w:p>
    <w:p w14:paraId="3D9E76A8" w14:textId="32DCF00A" w:rsidR="00043892" w:rsidRPr="006402AA" w:rsidRDefault="009308E5" w:rsidP="00043892">
      <w:pPr>
        <w:spacing w:line="240" w:lineRule="auto"/>
        <w:ind w:left="709"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6402AA">
        <w:rPr>
          <w:rFonts w:eastAsia="Times New Roman" w:cs="Times New Roman"/>
          <w:color w:val="000000"/>
          <w:sz w:val="24"/>
          <w:szCs w:val="24"/>
        </w:rPr>
        <w:t>П</w:t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 xml:space="preserve">олковник доц. д-р </w:t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ab/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ab/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ab/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ab/>
        <w:t>Николай Урумов</w:t>
      </w:r>
    </w:p>
    <w:p w14:paraId="033ADDFB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  <w:t>___.___.2023г.</w:t>
      </w:r>
    </w:p>
    <w:p w14:paraId="561DD506" w14:textId="77777777" w:rsidR="00043892" w:rsidRPr="006402AA" w:rsidRDefault="00043892" w:rsidP="00043892">
      <w:pPr>
        <w:spacing w:line="240" w:lineRule="auto"/>
        <w:ind w:left="709" w:right="567" w:firstLine="0"/>
        <w:jc w:val="left"/>
        <w:rPr>
          <w:rFonts w:eastAsia="Times New Roman" w:cs="Times New Roman"/>
          <w:sz w:val="24"/>
          <w:szCs w:val="24"/>
        </w:rPr>
      </w:pPr>
    </w:p>
    <w:p w14:paraId="25459FCE" w14:textId="77777777" w:rsidR="00CF04F5" w:rsidRPr="006402AA" w:rsidRDefault="00CF04F5" w:rsidP="00043892">
      <w:pPr>
        <w:spacing w:line="240" w:lineRule="auto"/>
        <w:ind w:left="709" w:right="567" w:firstLine="0"/>
        <w:jc w:val="left"/>
        <w:rPr>
          <w:rFonts w:eastAsia="Times New Roman" w:cs="Times New Roman"/>
          <w:sz w:val="24"/>
          <w:szCs w:val="24"/>
        </w:rPr>
      </w:pPr>
    </w:p>
    <w:p w14:paraId="7F6E6A6B" w14:textId="4EA48E59" w:rsidR="00043892" w:rsidRPr="006402AA" w:rsidRDefault="00CF0DB6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2</w:t>
      </w:r>
      <w:r w:rsidR="00043892" w:rsidRPr="006402AA">
        <w:rPr>
          <w:rFonts w:eastAsia="Times New Roman" w:cs="Times New Roman"/>
          <w:sz w:val="24"/>
          <w:szCs w:val="24"/>
        </w:rPr>
        <w:t>. Главен юрисконсулт на НВУ „Васил Левски“</w:t>
      </w:r>
    </w:p>
    <w:p w14:paraId="6A417C87" w14:textId="298460B7" w:rsidR="00043892" w:rsidRPr="006402AA" w:rsidRDefault="009308E5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Ц</w:t>
      </w:r>
      <w:r w:rsidR="00043892" w:rsidRPr="006402AA">
        <w:rPr>
          <w:rFonts w:eastAsia="Times New Roman" w:cs="Times New Roman"/>
          <w:sz w:val="24"/>
          <w:szCs w:val="24"/>
        </w:rPr>
        <w:t>ивилен служител</w:t>
      </w:r>
      <w:r w:rsidR="00FE2615" w:rsidRPr="006402AA">
        <w:rPr>
          <w:rFonts w:eastAsia="Times New Roman" w:cs="Times New Roman"/>
          <w:sz w:val="24"/>
          <w:szCs w:val="24"/>
        </w:rPr>
        <w:tab/>
      </w:r>
      <w:r w:rsidR="00FE2615" w:rsidRPr="006402AA">
        <w:rPr>
          <w:rFonts w:eastAsia="Times New Roman" w:cs="Times New Roman"/>
          <w:sz w:val="24"/>
          <w:szCs w:val="24"/>
        </w:rPr>
        <w:tab/>
      </w:r>
      <w:r w:rsidR="00FE2615" w:rsidRPr="006402AA">
        <w:rPr>
          <w:rFonts w:eastAsia="Times New Roman" w:cs="Times New Roman"/>
          <w:sz w:val="24"/>
          <w:szCs w:val="24"/>
        </w:rPr>
        <w:tab/>
      </w:r>
      <w:r w:rsidR="00FE2615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>Татяна Пиринска</w:t>
      </w:r>
    </w:p>
    <w:p w14:paraId="6D5341A0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  <w:t>___.___.2023 г.</w:t>
      </w:r>
    </w:p>
    <w:p w14:paraId="2E097742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75220B4A" w14:textId="77777777" w:rsidR="00CF04F5" w:rsidRPr="006402AA" w:rsidRDefault="00CF04F5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3E0B387F" w14:textId="080A91C4" w:rsidR="00043892" w:rsidRPr="006402AA" w:rsidRDefault="00CF0DB6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3</w:t>
      </w:r>
      <w:r w:rsidR="00043892" w:rsidRPr="006402AA">
        <w:rPr>
          <w:rFonts w:eastAsia="Times New Roman" w:cs="Times New Roman"/>
          <w:sz w:val="24"/>
          <w:szCs w:val="24"/>
        </w:rPr>
        <w:t>. Служител по сигурността на информацията в НВУ „Васил Левски“</w:t>
      </w:r>
    </w:p>
    <w:p w14:paraId="4F832359" w14:textId="3E8600A8" w:rsidR="00043892" w:rsidRPr="006402AA" w:rsidRDefault="009308E5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Ц</w:t>
      </w:r>
      <w:r w:rsidR="00043892" w:rsidRPr="006402AA">
        <w:rPr>
          <w:rFonts w:eastAsia="Times New Roman" w:cs="Times New Roman"/>
          <w:sz w:val="24"/>
          <w:szCs w:val="24"/>
        </w:rPr>
        <w:t>ивилен служител</w:t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  <w:t>Иван Бояджиев</w:t>
      </w:r>
    </w:p>
    <w:p w14:paraId="74EFE48C" w14:textId="1FD9F86C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  <w:t>___.___.2023 г</w:t>
      </w:r>
    </w:p>
    <w:p w14:paraId="321FB92F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06101054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35E76AA6" w14:textId="77777777" w:rsidR="00FE2615" w:rsidRPr="006402AA" w:rsidRDefault="00FE2615" w:rsidP="00FE2615">
      <w:pPr>
        <w:spacing w:line="240" w:lineRule="auto"/>
        <w:ind w:left="709" w:firstLine="0"/>
        <w:rPr>
          <w:sz w:val="24"/>
          <w:szCs w:val="24"/>
        </w:rPr>
      </w:pPr>
      <w:r w:rsidRPr="006402AA">
        <w:rPr>
          <w:b/>
          <w:bCs/>
          <w:sz w:val="24"/>
          <w:szCs w:val="24"/>
        </w:rPr>
        <w:t>Извел заповедта/извършил размножаването:</w:t>
      </w:r>
    </w:p>
    <w:p w14:paraId="09F3254B" w14:textId="77777777" w:rsidR="00FE2615" w:rsidRPr="006402AA" w:rsidRDefault="00FE2615" w:rsidP="00FE2615">
      <w:pPr>
        <w:spacing w:line="240" w:lineRule="auto"/>
        <w:ind w:left="709" w:firstLine="0"/>
        <w:rPr>
          <w:sz w:val="24"/>
          <w:szCs w:val="24"/>
        </w:rPr>
      </w:pPr>
      <w:r w:rsidRPr="006402AA">
        <w:rPr>
          <w:sz w:val="24"/>
          <w:szCs w:val="24"/>
        </w:rPr>
        <w:t>Завеждащ на регистратура за национална класифицирана информация</w:t>
      </w:r>
    </w:p>
    <w:p w14:paraId="4FEA708F" w14:textId="1F26330D" w:rsidR="00FE2615" w:rsidRPr="006402AA" w:rsidRDefault="00FE2615" w:rsidP="00FE2615">
      <w:pPr>
        <w:spacing w:line="240" w:lineRule="auto"/>
        <w:ind w:left="709" w:firstLine="0"/>
        <w:rPr>
          <w:sz w:val="24"/>
          <w:szCs w:val="24"/>
        </w:rPr>
      </w:pPr>
      <w:r w:rsidRPr="006402AA">
        <w:rPr>
          <w:sz w:val="24"/>
          <w:szCs w:val="24"/>
        </w:rPr>
        <w:t>Старшина</w:t>
      </w:r>
      <w:r w:rsidRPr="006402AA">
        <w:rPr>
          <w:sz w:val="24"/>
          <w:szCs w:val="24"/>
        </w:rPr>
        <w:tab/>
      </w:r>
      <w:r w:rsidRPr="006402AA">
        <w:rPr>
          <w:sz w:val="24"/>
          <w:szCs w:val="24"/>
        </w:rPr>
        <w:tab/>
      </w:r>
      <w:r w:rsidRPr="006402AA">
        <w:rPr>
          <w:sz w:val="24"/>
          <w:szCs w:val="24"/>
        </w:rPr>
        <w:tab/>
      </w:r>
      <w:r w:rsidRPr="006402AA">
        <w:rPr>
          <w:sz w:val="24"/>
          <w:szCs w:val="24"/>
        </w:rPr>
        <w:tab/>
      </w:r>
      <w:r w:rsidRPr="006402AA">
        <w:rPr>
          <w:sz w:val="24"/>
          <w:szCs w:val="24"/>
        </w:rPr>
        <w:tab/>
        <w:t>Пламен Николов</w:t>
      </w:r>
    </w:p>
    <w:p w14:paraId="6FECEE45" w14:textId="5B01F800" w:rsidR="00FE2615" w:rsidRPr="006402AA" w:rsidRDefault="00FE2615" w:rsidP="00FE2615">
      <w:pPr>
        <w:spacing w:line="240" w:lineRule="auto"/>
        <w:ind w:left="709" w:firstLine="0"/>
        <w:rPr>
          <w:sz w:val="24"/>
          <w:szCs w:val="24"/>
        </w:rPr>
      </w:pP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  <w:t>___.</w:t>
      </w:r>
      <w:r w:rsidRPr="006402AA">
        <w:rPr>
          <w:color w:val="000000"/>
          <w:sz w:val="24"/>
          <w:szCs w:val="24"/>
          <w:lang w:val="ru-RU"/>
        </w:rPr>
        <w:t>___</w:t>
      </w:r>
      <w:r w:rsidRPr="006402AA">
        <w:rPr>
          <w:color w:val="000000"/>
          <w:sz w:val="24"/>
          <w:szCs w:val="24"/>
        </w:rPr>
        <w:t>.20</w:t>
      </w:r>
      <w:r w:rsidRPr="006402AA">
        <w:rPr>
          <w:sz w:val="24"/>
          <w:szCs w:val="24"/>
        </w:rPr>
        <w:t>23</w:t>
      </w:r>
      <w:r w:rsidRPr="006402AA">
        <w:rPr>
          <w:color w:val="000000"/>
          <w:sz w:val="24"/>
          <w:szCs w:val="24"/>
        </w:rPr>
        <w:t xml:space="preserve"> г.</w:t>
      </w:r>
    </w:p>
    <w:p w14:paraId="2136569E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  <w:u w:val="single"/>
        </w:rPr>
      </w:pPr>
    </w:p>
    <w:p w14:paraId="3CA59C54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3FDFD5E3" w14:textId="77777777" w:rsidR="00236CBC" w:rsidRPr="006402AA" w:rsidRDefault="00236CBC" w:rsidP="00236CBC">
      <w:pPr>
        <w:spacing w:line="240" w:lineRule="auto"/>
        <w:ind w:left="709" w:firstLine="0"/>
        <w:jc w:val="left"/>
        <w:rPr>
          <w:sz w:val="24"/>
          <w:szCs w:val="24"/>
        </w:rPr>
      </w:pPr>
      <w:r w:rsidRPr="006402AA">
        <w:rPr>
          <w:sz w:val="24"/>
          <w:szCs w:val="24"/>
        </w:rPr>
        <w:t xml:space="preserve">Размножено в </w:t>
      </w:r>
      <w:r>
        <w:rPr>
          <w:sz w:val="24"/>
          <w:szCs w:val="24"/>
        </w:rPr>
        <w:t>4</w:t>
      </w:r>
      <w:r w:rsidRPr="006402AA">
        <w:rPr>
          <w:sz w:val="24"/>
          <w:szCs w:val="24"/>
        </w:rPr>
        <w:t xml:space="preserve"> </w:t>
      </w:r>
      <w:r w:rsidRPr="006402AA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чети</w:t>
      </w:r>
      <w:r w:rsidRPr="006402AA">
        <w:rPr>
          <w:sz w:val="24"/>
          <w:szCs w:val="24"/>
        </w:rPr>
        <w:t>ри</w:t>
      </w:r>
      <w:r w:rsidRPr="006402AA">
        <w:rPr>
          <w:sz w:val="24"/>
          <w:szCs w:val="24"/>
          <w:lang w:val="ru-RU"/>
        </w:rPr>
        <w:t>)</w:t>
      </w:r>
      <w:r w:rsidRPr="006402AA">
        <w:rPr>
          <w:sz w:val="24"/>
          <w:szCs w:val="24"/>
        </w:rPr>
        <w:t xml:space="preserve"> копия:</w:t>
      </w:r>
    </w:p>
    <w:p w14:paraId="091D4839" w14:textId="77777777" w:rsidR="00236CBC" w:rsidRPr="006402AA" w:rsidRDefault="00236CBC" w:rsidP="00236CBC">
      <w:pPr>
        <w:spacing w:line="240" w:lineRule="auto"/>
        <w:ind w:left="709" w:firstLine="0"/>
        <w:jc w:val="left"/>
        <w:rPr>
          <w:sz w:val="24"/>
          <w:szCs w:val="24"/>
        </w:rPr>
      </w:pPr>
      <w:r w:rsidRPr="006402AA">
        <w:rPr>
          <w:sz w:val="24"/>
          <w:szCs w:val="24"/>
        </w:rPr>
        <w:t>Копие № 1 – за НВУ „Васил Левски” – на отделение „Финанси”;</w:t>
      </w:r>
    </w:p>
    <w:p w14:paraId="4368759E" w14:textId="77777777" w:rsidR="00236CBC" w:rsidRPr="006402AA" w:rsidRDefault="00236CBC" w:rsidP="00236CBC">
      <w:pPr>
        <w:spacing w:line="240" w:lineRule="auto"/>
        <w:ind w:left="709" w:firstLine="0"/>
        <w:jc w:val="left"/>
        <w:rPr>
          <w:sz w:val="24"/>
          <w:szCs w:val="24"/>
        </w:rPr>
      </w:pPr>
      <w:r w:rsidRPr="006402AA">
        <w:rPr>
          <w:sz w:val="24"/>
          <w:szCs w:val="24"/>
        </w:rPr>
        <w:t>Копие № 2 – за командирования;</w:t>
      </w:r>
    </w:p>
    <w:p w14:paraId="1975101C" w14:textId="77777777" w:rsidR="00236CBC" w:rsidRPr="006402AA" w:rsidRDefault="00236CBC" w:rsidP="00236CBC">
      <w:pPr>
        <w:spacing w:line="240" w:lineRule="auto"/>
        <w:ind w:left="709" w:firstLine="0"/>
        <w:jc w:val="left"/>
        <w:rPr>
          <w:sz w:val="24"/>
          <w:szCs w:val="24"/>
        </w:rPr>
      </w:pPr>
      <w:r w:rsidRPr="006402AA">
        <w:rPr>
          <w:sz w:val="24"/>
          <w:szCs w:val="24"/>
        </w:rPr>
        <w:t>Копие № 3 – за НВУ „Васил Левски“ – звено „Еразъм + офис“</w:t>
      </w:r>
      <w:r>
        <w:rPr>
          <w:sz w:val="24"/>
          <w:szCs w:val="24"/>
        </w:rPr>
        <w:t>;</w:t>
      </w:r>
    </w:p>
    <w:p w14:paraId="2BCB356D" w14:textId="77777777" w:rsidR="00236CBC" w:rsidRDefault="00236CBC" w:rsidP="00236CBC">
      <w:pPr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Копие </w:t>
      </w:r>
      <w:r w:rsidRPr="006402AA">
        <w:rPr>
          <w:sz w:val="24"/>
          <w:szCs w:val="24"/>
        </w:rPr>
        <w:t>№</w:t>
      </w:r>
      <w:r>
        <w:rPr>
          <w:sz w:val="24"/>
          <w:szCs w:val="24"/>
        </w:rPr>
        <w:t xml:space="preserve"> 4 </w:t>
      </w:r>
      <w:r w:rsidRPr="006402AA">
        <w:rPr>
          <w:sz w:val="24"/>
          <w:szCs w:val="24"/>
        </w:rPr>
        <w:t>–</w:t>
      </w:r>
      <w:r>
        <w:rPr>
          <w:sz w:val="24"/>
          <w:szCs w:val="24"/>
        </w:rPr>
        <w:t xml:space="preserve"> за ТДНС, Велико Търново, ул. "Бачо Киро" № 7, </w:t>
      </w:r>
    </w:p>
    <w:p w14:paraId="3AF7B041" w14:textId="302BDA14" w:rsidR="00236CBC" w:rsidRPr="00236CBC" w:rsidRDefault="00236CBC" w:rsidP="00236CBC">
      <w:pPr>
        <w:spacing w:line="276" w:lineRule="auto"/>
        <w:ind w:left="709" w:firstLine="0"/>
        <w:rPr>
          <w:color w:val="FF0000"/>
          <w:sz w:val="24"/>
          <w:szCs w:val="20"/>
        </w:rPr>
      </w:pPr>
      <w:r>
        <w:rPr>
          <w:color w:val="FF0000"/>
          <w:sz w:val="24"/>
          <w:szCs w:val="24"/>
        </w:rPr>
        <w:t xml:space="preserve">(за ТДНС, Шумен, ул. </w:t>
      </w:r>
      <w:r w:rsidRPr="00236CBC">
        <w:rPr>
          <w:color w:val="FF0000"/>
          <w:sz w:val="24"/>
          <w:szCs w:val="24"/>
        </w:rPr>
        <w:t>"Сан Стефано"  № 2, когато е приложимо)</w:t>
      </w:r>
    </w:p>
    <w:p w14:paraId="0C266681" w14:textId="77777777" w:rsidR="00236CBC" w:rsidRDefault="00236CBC" w:rsidP="00236CBC">
      <w:pPr>
        <w:spacing w:line="240" w:lineRule="auto"/>
        <w:rPr>
          <w:sz w:val="24"/>
          <w:szCs w:val="24"/>
        </w:rPr>
      </w:pPr>
    </w:p>
    <w:p w14:paraId="01A45625" w14:textId="77777777" w:rsidR="00236CBC" w:rsidRPr="006402AA" w:rsidRDefault="00236CBC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3743BA86" w14:textId="77777777" w:rsidR="00043892" w:rsidRPr="00043892" w:rsidRDefault="00043892" w:rsidP="00043892">
      <w:pPr>
        <w:spacing w:line="276" w:lineRule="auto"/>
        <w:ind w:left="709" w:firstLine="0"/>
        <w:rPr>
          <w:rFonts w:eastAsia="Times New Roman" w:cs="Times New Roman"/>
          <w:color w:val="000000"/>
          <w:sz w:val="24"/>
          <w:szCs w:val="20"/>
        </w:rPr>
      </w:pPr>
    </w:p>
    <w:p w14:paraId="7C755DBE" w14:textId="77777777" w:rsidR="007B741C" w:rsidRPr="00FE2615" w:rsidRDefault="007B741C" w:rsidP="00FE2615">
      <w:pPr>
        <w:spacing w:line="240" w:lineRule="auto"/>
        <w:ind w:firstLine="0"/>
        <w:rPr>
          <w:sz w:val="24"/>
          <w:szCs w:val="24"/>
          <w:highlight w:val="yellow"/>
        </w:rPr>
      </w:pPr>
    </w:p>
    <w:p w14:paraId="53D40E57" w14:textId="77777777" w:rsidR="00926D17" w:rsidRPr="00AA6367" w:rsidRDefault="00926D17" w:rsidP="00AA6367">
      <w:pPr>
        <w:spacing w:line="240" w:lineRule="auto"/>
        <w:ind w:left="709" w:firstLine="0"/>
        <w:rPr>
          <w:sz w:val="24"/>
          <w:szCs w:val="24"/>
        </w:rPr>
      </w:pPr>
    </w:p>
    <w:p w14:paraId="4F05B81C" w14:textId="77777777" w:rsidR="00926D17" w:rsidRDefault="00926D17" w:rsidP="00926D17">
      <w:pPr>
        <w:spacing w:line="240" w:lineRule="auto"/>
        <w:rPr>
          <w:sz w:val="24"/>
          <w:szCs w:val="24"/>
        </w:rPr>
      </w:pPr>
    </w:p>
    <w:sectPr w:rsidR="00926D17" w:rsidSect="000438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227A" w14:textId="77777777" w:rsidR="005F687E" w:rsidRDefault="005F687E" w:rsidP="00BB419F">
      <w:pPr>
        <w:spacing w:line="240" w:lineRule="auto"/>
      </w:pPr>
      <w:r>
        <w:separator/>
      </w:r>
    </w:p>
  </w:endnote>
  <w:endnote w:type="continuationSeparator" w:id="0">
    <w:p w14:paraId="213DBD06" w14:textId="77777777" w:rsidR="005F687E" w:rsidRDefault="005F687E" w:rsidP="00BB4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495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7CE3F447" w14:textId="6266B2CC" w:rsidR="00BB419F" w:rsidRPr="004A1260" w:rsidRDefault="00BB419F">
            <w:pPr>
              <w:pStyle w:val="Footer"/>
              <w:jc w:val="right"/>
              <w:rPr>
                <w:sz w:val="24"/>
                <w:szCs w:val="24"/>
              </w:rPr>
            </w:pPr>
            <w:r w:rsidRPr="004A1260">
              <w:rPr>
                <w:bCs/>
                <w:sz w:val="24"/>
                <w:szCs w:val="24"/>
              </w:rPr>
              <w:fldChar w:fldCharType="begin"/>
            </w:r>
            <w:r w:rsidRPr="004A1260">
              <w:rPr>
                <w:bCs/>
                <w:sz w:val="24"/>
                <w:szCs w:val="24"/>
              </w:rPr>
              <w:instrText xml:space="preserve"> PAGE </w:instrText>
            </w:r>
            <w:r w:rsidRPr="004A1260">
              <w:rPr>
                <w:bCs/>
                <w:sz w:val="24"/>
                <w:szCs w:val="24"/>
              </w:rPr>
              <w:fldChar w:fldCharType="separate"/>
            </w:r>
            <w:r w:rsidR="00236CBC">
              <w:rPr>
                <w:bCs/>
                <w:noProof/>
                <w:sz w:val="24"/>
                <w:szCs w:val="24"/>
              </w:rPr>
              <w:t>2</w:t>
            </w:r>
            <w:r w:rsidRPr="004A1260">
              <w:rPr>
                <w:bCs/>
                <w:sz w:val="24"/>
                <w:szCs w:val="24"/>
              </w:rPr>
              <w:fldChar w:fldCharType="end"/>
            </w:r>
            <w:r w:rsidRPr="004A1260">
              <w:rPr>
                <w:bCs/>
                <w:sz w:val="24"/>
                <w:szCs w:val="24"/>
              </w:rPr>
              <w:t>/</w:t>
            </w:r>
            <w:r w:rsidRPr="004A1260">
              <w:rPr>
                <w:bCs/>
                <w:sz w:val="24"/>
                <w:szCs w:val="24"/>
              </w:rPr>
              <w:fldChar w:fldCharType="begin"/>
            </w:r>
            <w:r w:rsidRPr="004A1260">
              <w:rPr>
                <w:bCs/>
                <w:sz w:val="24"/>
                <w:szCs w:val="24"/>
              </w:rPr>
              <w:instrText xml:space="preserve"> NUMPAGES  </w:instrText>
            </w:r>
            <w:r w:rsidRPr="004A1260">
              <w:rPr>
                <w:bCs/>
                <w:sz w:val="24"/>
                <w:szCs w:val="24"/>
              </w:rPr>
              <w:fldChar w:fldCharType="separate"/>
            </w:r>
            <w:r w:rsidR="00236CBC">
              <w:rPr>
                <w:bCs/>
                <w:noProof/>
                <w:sz w:val="24"/>
                <w:szCs w:val="24"/>
              </w:rPr>
              <w:t>2</w:t>
            </w:r>
            <w:r w:rsidRPr="004A126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F400D" w14:textId="77777777" w:rsidR="00BB419F" w:rsidRDefault="00BB4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5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529390" w14:textId="5C3A44A7" w:rsidR="00043892" w:rsidRDefault="00043892" w:rsidP="006402AA">
            <w:pPr>
              <w:spacing w:line="276" w:lineRule="auto"/>
              <w:ind w:left="-284" w:firstLine="0"/>
            </w:pPr>
            <w:r w:rsidRPr="007A5C1B">
              <w:rPr>
                <w:sz w:val="24"/>
                <w:szCs w:val="24"/>
              </w:rPr>
              <w:t xml:space="preserve">Отпечатано в 1 (един) екземпляр – за НВУ „Васил Левски” – СД № </w:t>
            </w:r>
            <w:r>
              <w:rPr>
                <w:sz w:val="24"/>
                <w:szCs w:val="24"/>
              </w:rPr>
              <w:t xml:space="preserve">РД-14 </w:t>
            </w:r>
            <w:r w:rsidR="006402AA">
              <w:rPr>
                <w:sz w:val="24"/>
                <w:szCs w:val="24"/>
              </w:rPr>
              <w:t xml:space="preserve">………..                </w:t>
            </w:r>
            <w:r>
              <w:rPr>
                <w:sz w:val="24"/>
                <w:szCs w:val="24"/>
              </w:rPr>
              <w:t xml:space="preserve"> </w:t>
            </w:r>
            <w:r w:rsidRPr="00043892">
              <w:rPr>
                <w:sz w:val="24"/>
                <w:szCs w:val="24"/>
              </w:rPr>
              <w:fldChar w:fldCharType="begin"/>
            </w:r>
            <w:r w:rsidRPr="00043892">
              <w:rPr>
                <w:sz w:val="24"/>
                <w:szCs w:val="24"/>
              </w:rPr>
              <w:instrText>PAGE</w:instrText>
            </w:r>
            <w:r w:rsidRPr="00043892">
              <w:rPr>
                <w:sz w:val="24"/>
                <w:szCs w:val="24"/>
              </w:rPr>
              <w:fldChar w:fldCharType="separate"/>
            </w:r>
            <w:r w:rsidR="00236CBC">
              <w:rPr>
                <w:noProof/>
                <w:sz w:val="24"/>
                <w:szCs w:val="24"/>
              </w:rPr>
              <w:t>1</w:t>
            </w:r>
            <w:r w:rsidRPr="00043892">
              <w:rPr>
                <w:sz w:val="24"/>
                <w:szCs w:val="24"/>
              </w:rPr>
              <w:fldChar w:fldCharType="end"/>
            </w:r>
            <w:r w:rsidRPr="00043892">
              <w:rPr>
                <w:sz w:val="24"/>
                <w:szCs w:val="24"/>
              </w:rPr>
              <w:t>/</w:t>
            </w:r>
            <w:r w:rsidRPr="00043892">
              <w:rPr>
                <w:sz w:val="24"/>
                <w:szCs w:val="24"/>
              </w:rPr>
              <w:fldChar w:fldCharType="begin"/>
            </w:r>
            <w:r w:rsidRPr="00043892">
              <w:rPr>
                <w:sz w:val="24"/>
                <w:szCs w:val="24"/>
              </w:rPr>
              <w:instrText>NUMPAGES</w:instrText>
            </w:r>
            <w:r w:rsidRPr="00043892">
              <w:rPr>
                <w:sz w:val="24"/>
                <w:szCs w:val="24"/>
              </w:rPr>
              <w:fldChar w:fldCharType="separate"/>
            </w:r>
            <w:r w:rsidR="00236CBC">
              <w:rPr>
                <w:noProof/>
                <w:sz w:val="24"/>
                <w:szCs w:val="24"/>
              </w:rPr>
              <w:t>2</w:t>
            </w:r>
            <w:r w:rsidRPr="0004389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D711BA1" w14:textId="569F537C" w:rsidR="00043892" w:rsidRDefault="00043892" w:rsidP="00043892">
    <w:pPr>
      <w:spacing w:line="276" w:lineRule="auto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C6DA" w14:textId="77777777" w:rsidR="005F687E" w:rsidRDefault="005F687E" w:rsidP="00BB419F">
      <w:pPr>
        <w:spacing w:line="240" w:lineRule="auto"/>
      </w:pPr>
      <w:r>
        <w:separator/>
      </w:r>
    </w:p>
  </w:footnote>
  <w:footnote w:type="continuationSeparator" w:id="0">
    <w:p w14:paraId="61F68F9D" w14:textId="77777777" w:rsidR="005F687E" w:rsidRDefault="005F687E" w:rsidP="00BB4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998D" w14:textId="77777777" w:rsidR="00BA193E" w:rsidRPr="00BA193E" w:rsidRDefault="00BA193E" w:rsidP="00BA193E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 w:cs="Times New Roman"/>
        <w:sz w:val="24"/>
        <w:szCs w:val="24"/>
      </w:rPr>
    </w:pPr>
    <w:r w:rsidRPr="00BA193E">
      <w:rPr>
        <w:rFonts w:eastAsia="Times New Roman" w:cs="Times New Roman"/>
        <w:sz w:val="24"/>
        <w:szCs w:val="24"/>
      </w:rPr>
      <w:t>класификация на информацията:</w:t>
    </w:r>
  </w:p>
  <w:p w14:paraId="0CB99511" w14:textId="6D44B713" w:rsidR="00BA193E" w:rsidRPr="00BA193E" w:rsidRDefault="00BA193E" w:rsidP="00BA193E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 w:cs="Times New Roman"/>
        <w:sz w:val="24"/>
        <w:szCs w:val="24"/>
      </w:rPr>
    </w:pPr>
    <w:r w:rsidRPr="00BA193E">
      <w:rPr>
        <w:rFonts w:eastAsia="Times New Roman" w:cs="Times New Roman"/>
        <w:sz w:val="24"/>
        <w:szCs w:val="24"/>
      </w:rPr>
      <w:t xml:space="preserve">Ниво 1, </w:t>
    </w:r>
    <w:r w:rsidRPr="00BA193E">
      <w:rPr>
        <w:rFonts w:eastAsia="Times New Roman" w:cs="Times New Roman"/>
        <w:sz w:val="24"/>
        <w:szCs w:val="24"/>
        <w:lang w:val="en-US"/>
      </w:rPr>
      <w:t>TLP</w:t>
    </w:r>
    <w:r w:rsidRPr="00BA193E">
      <w:rPr>
        <w:rFonts w:eastAsia="Times New Roman" w:cs="Times New Roman"/>
        <w:sz w:val="24"/>
        <w:szCs w:val="24"/>
        <w:lang w:val="ru-RU"/>
      </w:rPr>
      <w:t>-</w:t>
    </w:r>
    <w:r w:rsidRPr="00BA193E">
      <w:rPr>
        <w:rFonts w:eastAsia="Times New Roman" w:cs="Times New Roman"/>
        <w:sz w:val="24"/>
        <w:szCs w:val="24"/>
        <w:lang w:val="en-US"/>
      </w:rPr>
      <w:t>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88AD" w14:textId="77777777" w:rsidR="00BA193E" w:rsidRPr="00BA193E" w:rsidRDefault="00BA193E" w:rsidP="00BA193E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 w:cs="Times New Roman"/>
        <w:sz w:val="24"/>
        <w:szCs w:val="24"/>
      </w:rPr>
    </w:pPr>
    <w:r w:rsidRPr="00BA193E">
      <w:rPr>
        <w:rFonts w:eastAsia="Times New Roman" w:cs="Times New Roman"/>
        <w:sz w:val="24"/>
        <w:szCs w:val="24"/>
      </w:rPr>
      <w:t>класификация на информацията:</w:t>
    </w:r>
  </w:p>
  <w:p w14:paraId="02E512D4" w14:textId="145567F6" w:rsidR="00BA193E" w:rsidRPr="00BA193E" w:rsidRDefault="00BA193E" w:rsidP="00BA193E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 w:cs="Times New Roman"/>
        <w:sz w:val="24"/>
        <w:szCs w:val="24"/>
      </w:rPr>
    </w:pPr>
    <w:r w:rsidRPr="00BA193E">
      <w:rPr>
        <w:rFonts w:eastAsia="Times New Roman" w:cs="Times New Roman"/>
        <w:sz w:val="24"/>
        <w:szCs w:val="24"/>
      </w:rPr>
      <w:t xml:space="preserve">Ниво 1, </w:t>
    </w:r>
    <w:r w:rsidRPr="00BA193E">
      <w:rPr>
        <w:rFonts w:eastAsia="Times New Roman" w:cs="Times New Roman"/>
        <w:sz w:val="24"/>
        <w:szCs w:val="24"/>
        <w:lang w:val="en-US"/>
      </w:rPr>
      <w:t>TLP</w:t>
    </w:r>
    <w:r w:rsidRPr="00BA193E">
      <w:rPr>
        <w:rFonts w:eastAsia="Times New Roman" w:cs="Times New Roman"/>
        <w:sz w:val="24"/>
        <w:szCs w:val="24"/>
        <w:lang w:val="ru-RU"/>
      </w:rPr>
      <w:t>-</w:t>
    </w:r>
    <w:r w:rsidRPr="00BA193E">
      <w:rPr>
        <w:rFonts w:eastAsia="Times New Roman" w:cs="Times New Roman"/>
        <w:sz w:val="24"/>
        <w:szCs w:val="24"/>
        <w:lang w:val="en-US"/>
      </w:rPr>
      <w:t>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774"/>
    <w:multiLevelType w:val="multilevel"/>
    <w:tmpl w:val="52A03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EF47D1"/>
    <w:multiLevelType w:val="hybridMultilevel"/>
    <w:tmpl w:val="D8689E44"/>
    <w:lvl w:ilvl="0" w:tplc="50808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7C1"/>
    <w:multiLevelType w:val="hybridMultilevel"/>
    <w:tmpl w:val="36A821D6"/>
    <w:lvl w:ilvl="0" w:tplc="5F9EB4DE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FA75481"/>
    <w:multiLevelType w:val="hybridMultilevel"/>
    <w:tmpl w:val="DF068130"/>
    <w:lvl w:ilvl="0" w:tplc="26AE48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77EC3"/>
    <w:multiLevelType w:val="multilevel"/>
    <w:tmpl w:val="B0AEB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94179C"/>
    <w:multiLevelType w:val="hybridMultilevel"/>
    <w:tmpl w:val="EBA47462"/>
    <w:lvl w:ilvl="0" w:tplc="FFFCF738">
      <w:start w:val="1"/>
      <w:numFmt w:val="decimal"/>
      <w:lvlText w:val="Копие № %1 - за"/>
      <w:lvlJc w:val="left"/>
      <w:pPr>
        <w:ind w:left="142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585165"/>
    <w:multiLevelType w:val="multilevel"/>
    <w:tmpl w:val="79CC0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C8318E"/>
    <w:multiLevelType w:val="hybridMultilevel"/>
    <w:tmpl w:val="DF068130"/>
    <w:lvl w:ilvl="0" w:tplc="26AE48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E177C"/>
    <w:multiLevelType w:val="hybridMultilevel"/>
    <w:tmpl w:val="048CCB96"/>
    <w:lvl w:ilvl="0" w:tplc="85F2342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BEC2FCA"/>
    <w:multiLevelType w:val="hybridMultilevel"/>
    <w:tmpl w:val="DF068130"/>
    <w:lvl w:ilvl="0" w:tplc="26AE48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F57FC"/>
    <w:multiLevelType w:val="hybridMultilevel"/>
    <w:tmpl w:val="F350E0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E5E06"/>
    <w:multiLevelType w:val="hybridMultilevel"/>
    <w:tmpl w:val="DF068130"/>
    <w:lvl w:ilvl="0" w:tplc="26AE48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F5D49"/>
    <w:multiLevelType w:val="hybridMultilevel"/>
    <w:tmpl w:val="0AD62756"/>
    <w:lvl w:ilvl="0" w:tplc="02AA8C02">
      <w:start w:val="1"/>
      <w:numFmt w:val="decimal"/>
      <w:suff w:val="space"/>
      <w:lvlText w:val="Копие № %1 – за"/>
      <w:lvlJc w:val="left"/>
      <w:pPr>
        <w:ind w:left="234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23"/>
    <w:rsid w:val="00006E69"/>
    <w:rsid w:val="000165CE"/>
    <w:rsid w:val="0002607D"/>
    <w:rsid w:val="00035485"/>
    <w:rsid w:val="00037B3D"/>
    <w:rsid w:val="0004246A"/>
    <w:rsid w:val="00043892"/>
    <w:rsid w:val="00051ADB"/>
    <w:rsid w:val="0005528B"/>
    <w:rsid w:val="00064080"/>
    <w:rsid w:val="000644FA"/>
    <w:rsid w:val="00065602"/>
    <w:rsid w:val="000767C2"/>
    <w:rsid w:val="0008265B"/>
    <w:rsid w:val="0008776E"/>
    <w:rsid w:val="00094A38"/>
    <w:rsid w:val="00096D85"/>
    <w:rsid w:val="000B216E"/>
    <w:rsid w:val="000C008F"/>
    <w:rsid w:val="000C09D2"/>
    <w:rsid w:val="000C19E5"/>
    <w:rsid w:val="000D2C00"/>
    <w:rsid w:val="000D4B3B"/>
    <w:rsid w:val="000D7824"/>
    <w:rsid w:val="000E58F7"/>
    <w:rsid w:val="000F0A45"/>
    <w:rsid w:val="0010269E"/>
    <w:rsid w:val="00141CF3"/>
    <w:rsid w:val="00144C84"/>
    <w:rsid w:val="00150A2F"/>
    <w:rsid w:val="0015154B"/>
    <w:rsid w:val="0016617A"/>
    <w:rsid w:val="00172099"/>
    <w:rsid w:val="00194BF0"/>
    <w:rsid w:val="001B2AE0"/>
    <w:rsid w:val="001B3405"/>
    <w:rsid w:val="001C5CED"/>
    <w:rsid w:val="001C6641"/>
    <w:rsid w:val="001D2454"/>
    <w:rsid w:val="001D4693"/>
    <w:rsid w:val="001D70B4"/>
    <w:rsid w:val="001E32E2"/>
    <w:rsid w:val="001E52B5"/>
    <w:rsid w:val="001E715B"/>
    <w:rsid w:val="001F756E"/>
    <w:rsid w:val="00202FB8"/>
    <w:rsid w:val="00216757"/>
    <w:rsid w:val="0023583F"/>
    <w:rsid w:val="00236CBC"/>
    <w:rsid w:val="00242A2C"/>
    <w:rsid w:val="00243572"/>
    <w:rsid w:val="00243618"/>
    <w:rsid w:val="00283CAF"/>
    <w:rsid w:val="00291ADC"/>
    <w:rsid w:val="002A0D92"/>
    <w:rsid w:val="002A6A13"/>
    <w:rsid w:val="002C127F"/>
    <w:rsid w:val="002C1BB2"/>
    <w:rsid w:val="002E2445"/>
    <w:rsid w:val="002F1FC8"/>
    <w:rsid w:val="00302086"/>
    <w:rsid w:val="003129EF"/>
    <w:rsid w:val="003273BA"/>
    <w:rsid w:val="00327484"/>
    <w:rsid w:val="003319E5"/>
    <w:rsid w:val="003358D4"/>
    <w:rsid w:val="00335E9D"/>
    <w:rsid w:val="00344C38"/>
    <w:rsid w:val="00355470"/>
    <w:rsid w:val="00356FE3"/>
    <w:rsid w:val="00363769"/>
    <w:rsid w:val="003639E4"/>
    <w:rsid w:val="00364712"/>
    <w:rsid w:val="00365199"/>
    <w:rsid w:val="00366FF4"/>
    <w:rsid w:val="003753CE"/>
    <w:rsid w:val="00380500"/>
    <w:rsid w:val="0039680D"/>
    <w:rsid w:val="003A1A80"/>
    <w:rsid w:val="003B0B3D"/>
    <w:rsid w:val="003B0F36"/>
    <w:rsid w:val="003C7885"/>
    <w:rsid w:val="003D4EF1"/>
    <w:rsid w:val="003E000A"/>
    <w:rsid w:val="003F0896"/>
    <w:rsid w:val="003F0AC7"/>
    <w:rsid w:val="0041193F"/>
    <w:rsid w:val="00411DE9"/>
    <w:rsid w:val="004202E7"/>
    <w:rsid w:val="004205DE"/>
    <w:rsid w:val="004359C4"/>
    <w:rsid w:val="00443B28"/>
    <w:rsid w:val="00445EC7"/>
    <w:rsid w:val="00453293"/>
    <w:rsid w:val="004559EC"/>
    <w:rsid w:val="00455DF4"/>
    <w:rsid w:val="0046203E"/>
    <w:rsid w:val="00475693"/>
    <w:rsid w:val="00486AF9"/>
    <w:rsid w:val="004907E0"/>
    <w:rsid w:val="004A1260"/>
    <w:rsid w:val="004A637A"/>
    <w:rsid w:val="004C1269"/>
    <w:rsid w:val="004C519A"/>
    <w:rsid w:val="004C7082"/>
    <w:rsid w:val="004E4EF4"/>
    <w:rsid w:val="004F3547"/>
    <w:rsid w:val="004F7C1C"/>
    <w:rsid w:val="00505ABB"/>
    <w:rsid w:val="00511875"/>
    <w:rsid w:val="005342AB"/>
    <w:rsid w:val="00534618"/>
    <w:rsid w:val="00534E90"/>
    <w:rsid w:val="00534EE4"/>
    <w:rsid w:val="005357D6"/>
    <w:rsid w:val="0053635A"/>
    <w:rsid w:val="00537109"/>
    <w:rsid w:val="00543454"/>
    <w:rsid w:val="00545794"/>
    <w:rsid w:val="00556A13"/>
    <w:rsid w:val="00566D1A"/>
    <w:rsid w:val="005735B2"/>
    <w:rsid w:val="00581BAA"/>
    <w:rsid w:val="00584D5E"/>
    <w:rsid w:val="00586046"/>
    <w:rsid w:val="005872B2"/>
    <w:rsid w:val="00594EF9"/>
    <w:rsid w:val="00597122"/>
    <w:rsid w:val="005A3666"/>
    <w:rsid w:val="005A50B5"/>
    <w:rsid w:val="005B43D7"/>
    <w:rsid w:val="005B55CD"/>
    <w:rsid w:val="005B6360"/>
    <w:rsid w:val="005C2311"/>
    <w:rsid w:val="005C54F9"/>
    <w:rsid w:val="005C65ED"/>
    <w:rsid w:val="005C73CB"/>
    <w:rsid w:val="005C7D49"/>
    <w:rsid w:val="005D1C21"/>
    <w:rsid w:val="005E625C"/>
    <w:rsid w:val="005F45E8"/>
    <w:rsid w:val="005F687E"/>
    <w:rsid w:val="0060642B"/>
    <w:rsid w:val="006108E8"/>
    <w:rsid w:val="00610D92"/>
    <w:rsid w:val="00612159"/>
    <w:rsid w:val="006218C2"/>
    <w:rsid w:val="006231B0"/>
    <w:rsid w:val="0063288D"/>
    <w:rsid w:val="006402AA"/>
    <w:rsid w:val="00644554"/>
    <w:rsid w:val="006546B6"/>
    <w:rsid w:val="006668BD"/>
    <w:rsid w:val="006753BA"/>
    <w:rsid w:val="0068481B"/>
    <w:rsid w:val="00687F97"/>
    <w:rsid w:val="006949A2"/>
    <w:rsid w:val="006A3DDD"/>
    <w:rsid w:val="006C1A49"/>
    <w:rsid w:val="006C7662"/>
    <w:rsid w:val="006D5B6C"/>
    <w:rsid w:val="00702D8D"/>
    <w:rsid w:val="00702F25"/>
    <w:rsid w:val="0071353A"/>
    <w:rsid w:val="00714CD9"/>
    <w:rsid w:val="0071591E"/>
    <w:rsid w:val="0071797B"/>
    <w:rsid w:val="0072077B"/>
    <w:rsid w:val="007700A3"/>
    <w:rsid w:val="007936E8"/>
    <w:rsid w:val="007A7DD6"/>
    <w:rsid w:val="007B60D1"/>
    <w:rsid w:val="007B741C"/>
    <w:rsid w:val="007C1F5E"/>
    <w:rsid w:val="007C5E77"/>
    <w:rsid w:val="007C61C0"/>
    <w:rsid w:val="007D1636"/>
    <w:rsid w:val="007D61EC"/>
    <w:rsid w:val="007E3608"/>
    <w:rsid w:val="007E3790"/>
    <w:rsid w:val="007E76FD"/>
    <w:rsid w:val="007F1D50"/>
    <w:rsid w:val="00801EDF"/>
    <w:rsid w:val="00804706"/>
    <w:rsid w:val="00813934"/>
    <w:rsid w:val="00827265"/>
    <w:rsid w:val="00831605"/>
    <w:rsid w:val="008316A7"/>
    <w:rsid w:val="0083312F"/>
    <w:rsid w:val="008348ED"/>
    <w:rsid w:val="0083635E"/>
    <w:rsid w:val="00846101"/>
    <w:rsid w:val="00850EEC"/>
    <w:rsid w:val="008567C2"/>
    <w:rsid w:val="0088178D"/>
    <w:rsid w:val="0088562B"/>
    <w:rsid w:val="0089002A"/>
    <w:rsid w:val="008A1DCA"/>
    <w:rsid w:val="008A7F96"/>
    <w:rsid w:val="008D2FB9"/>
    <w:rsid w:val="008D5010"/>
    <w:rsid w:val="008F790F"/>
    <w:rsid w:val="0090327E"/>
    <w:rsid w:val="009167A3"/>
    <w:rsid w:val="00917559"/>
    <w:rsid w:val="0092314B"/>
    <w:rsid w:val="00926D17"/>
    <w:rsid w:val="009308E5"/>
    <w:rsid w:val="00941ED6"/>
    <w:rsid w:val="00946583"/>
    <w:rsid w:val="009506A9"/>
    <w:rsid w:val="00950A58"/>
    <w:rsid w:val="00951851"/>
    <w:rsid w:val="00951C1C"/>
    <w:rsid w:val="009557E5"/>
    <w:rsid w:val="009603D9"/>
    <w:rsid w:val="00961BBD"/>
    <w:rsid w:val="00976F35"/>
    <w:rsid w:val="00992570"/>
    <w:rsid w:val="0099724B"/>
    <w:rsid w:val="009C2FEC"/>
    <w:rsid w:val="009D6FA1"/>
    <w:rsid w:val="009E39AC"/>
    <w:rsid w:val="009E6A7E"/>
    <w:rsid w:val="00A01A51"/>
    <w:rsid w:val="00A2382D"/>
    <w:rsid w:val="00A25796"/>
    <w:rsid w:val="00A31DA1"/>
    <w:rsid w:val="00A32798"/>
    <w:rsid w:val="00A4432F"/>
    <w:rsid w:val="00A55A31"/>
    <w:rsid w:val="00A633F8"/>
    <w:rsid w:val="00A70457"/>
    <w:rsid w:val="00A74B3A"/>
    <w:rsid w:val="00A76AE6"/>
    <w:rsid w:val="00A76FC7"/>
    <w:rsid w:val="00A875F8"/>
    <w:rsid w:val="00AA58BD"/>
    <w:rsid w:val="00AA6367"/>
    <w:rsid w:val="00AB6942"/>
    <w:rsid w:val="00AC0617"/>
    <w:rsid w:val="00AD01BC"/>
    <w:rsid w:val="00AD5C33"/>
    <w:rsid w:val="00AD7958"/>
    <w:rsid w:val="00AE58E6"/>
    <w:rsid w:val="00B02348"/>
    <w:rsid w:val="00B37B42"/>
    <w:rsid w:val="00B37BC7"/>
    <w:rsid w:val="00B4258E"/>
    <w:rsid w:val="00B4298A"/>
    <w:rsid w:val="00B51ACE"/>
    <w:rsid w:val="00B52CAF"/>
    <w:rsid w:val="00B575A4"/>
    <w:rsid w:val="00B61D55"/>
    <w:rsid w:val="00B73CDB"/>
    <w:rsid w:val="00B866D3"/>
    <w:rsid w:val="00B91D51"/>
    <w:rsid w:val="00B973D7"/>
    <w:rsid w:val="00BA193E"/>
    <w:rsid w:val="00BB419F"/>
    <w:rsid w:val="00BD4844"/>
    <w:rsid w:val="00BD68F3"/>
    <w:rsid w:val="00BD76D6"/>
    <w:rsid w:val="00BE6755"/>
    <w:rsid w:val="00BF109B"/>
    <w:rsid w:val="00BF4BC5"/>
    <w:rsid w:val="00BF55D8"/>
    <w:rsid w:val="00C26FBB"/>
    <w:rsid w:val="00C45023"/>
    <w:rsid w:val="00C45F81"/>
    <w:rsid w:val="00C564B9"/>
    <w:rsid w:val="00C741BD"/>
    <w:rsid w:val="00C75A05"/>
    <w:rsid w:val="00C81C7F"/>
    <w:rsid w:val="00C91484"/>
    <w:rsid w:val="00CA2B62"/>
    <w:rsid w:val="00CA7BD9"/>
    <w:rsid w:val="00CC3223"/>
    <w:rsid w:val="00CC4B08"/>
    <w:rsid w:val="00CD74ED"/>
    <w:rsid w:val="00CE0708"/>
    <w:rsid w:val="00CE26EA"/>
    <w:rsid w:val="00CE4179"/>
    <w:rsid w:val="00CE57EC"/>
    <w:rsid w:val="00CE7F17"/>
    <w:rsid w:val="00CF04F5"/>
    <w:rsid w:val="00CF0DB6"/>
    <w:rsid w:val="00D02645"/>
    <w:rsid w:val="00D06371"/>
    <w:rsid w:val="00D114EC"/>
    <w:rsid w:val="00D2182E"/>
    <w:rsid w:val="00D3038F"/>
    <w:rsid w:val="00D30E27"/>
    <w:rsid w:val="00D350AF"/>
    <w:rsid w:val="00D35CA8"/>
    <w:rsid w:val="00D40554"/>
    <w:rsid w:val="00D46C60"/>
    <w:rsid w:val="00D54635"/>
    <w:rsid w:val="00D71C11"/>
    <w:rsid w:val="00D742E1"/>
    <w:rsid w:val="00D91DCA"/>
    <w:rsid w:val="00D9246F"/>
    <w:rsid w:val="00DA5662"/>
    <w:rsid w:val="00DD3F7C"/>
    <w:rsid w:val="00DD45EC"/>
    <w:rsid w:val="00E021B0"/>
    <w:rsid w:val="00E11768"/>
    <w:rsid w:val="00E125F8"/>
    <w:rsid w:val="00E14A63"/>
    <w:rsid w:val="00E15B6B"/>
    <w:rsid w:val="00E169C8"/>
    <w:rsid w:val="00E17484"/>
    <w:rsid w:val="00E263D9"/>
    <w:rsid w:val="00E27AEA"/>
    <w:rsid w:val="00E329F1"/>
    <w:rsid w:val="00E330AC"/>
    <w:rsid w:val="00E57E02"/>
    <w:rsid w:val="00E62FA8"/>
    <w:rsid w:val="00E67043"/>
    <w:rsid w:val="00E72088"/>
    <w:rsid w:val="00E72432"/>
    <w:rsid w:val="00E80475"/>
    <w:rsid w:val="00E80E85"/>
    <w:rsid w:val="00E87D5C"/>
    <w:rsid w:val="00E95134"/>
    <w:rsid w:val="00EA30BA"/>
    <w:rsid w:val="00EB2156"/>
    <w:rsid w:val="00EB349E"/>
    <w:rsid w:val="00EC1C9A"/>
    <w:rsid w:val="00EC6388"/>
    <w:rsid w:val="00ED0550"/>
    <w:rsid w:val="00ED2CA5"/>
    <w:rsid w:val="00EE63EB"/>
    <w:rsid w:val="00EF0364"/>
    <w:rsid w:val="00F0582E"/>
    <w:rsid w:val="00F10DDC"/>
    <w:rsid w:val="00F20073"/>
    <w:rsid w:val="00F231AB"/>
    <w:rsid w:val="00F312F7"/>
    <w:rsid w:val="00F33E1B"/>
    <w:rsid w:val="00F47FD9"/>
    <w:rsid w:val="00F52B6B"/>
    <w:rsid w:val="00F62A90"/>
    <w:rsid w:val="00F6352D"/>
    <w:rsid w:val="00F6655D"/>
    <w:rsid w:val="00F75675"/>
    <w:rsid w:val="00F86BC9"/>
    <w:rsid w:val="00F8772D"/>
    <w:rsid w:val="00F91880"/>
    <w:rsid w:val="00F953E1"/>
    <w:rsid w:val="00FB4D1D"/>
    <w:rsid w:val="00FB617D"/>
    <w:rsid w:val="00FC0232"/>
    <w:rsid w:val="00FC1DC6"/>
    <w:rsid w:val="00FC41F3"/>
    <w:rsid w:val="00FC4B66"/>
    <w:rsid w:val="00FC6DDD"/>
    <w:rsid w:val="00FE2615"/>
    <w:rsid w:val="00FE33B1"/>
    <w:rsid w:val="00FF0BE9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8D1F8"/>
  <w15:docId w15:val="{DFC675F5-2155-40CF-84F3-5C6D6A6A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69E"/>
    <w:pPr>
      <w:ind w:left="720"/>
      <w:contextualSpacing/>
    </w:pPr>
  </w:style>
  <w:style w:type="table" w:styleId="TableGrid">
    <w:name w:val="Table Grid"/>
    <w:basedOn w:val="TableNormal"/>
    <w:uiPriority w:val="59"/>
    <w:rsid w:val="001515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1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9F"/>
  </w:style>
  <w:style w:type="paragraph" w:styleId="Footer">
    <w:name w:val="footer"/>
    <w:basedOn w:val="Normal"/>
    <w:link w:val="FooterChar"/>
    <w:uiPriority w:val="99"/>
    <w:unhideWhenUsed/>
    <w:rsid w:val="00BB419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9F"/>
  </w:style>
  <w:style w:type="paragraph" w:styleId="BalloonText">
    <w:name w:val="Balloon Text"/>
    <w:basedOn w:val="Normal"/>
    <w:link w:val="BalloonTextChar"/>
    <w:uiPriority w:val="99"/>
    <w:semiHidden/>
    <w:unhideWhenUsed/>
    <w:rsid w:val="006121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5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46C60"/>
    <w:pPr>
      <w:spacing w:line="276" w:lineRule="auto"/>
      <w:ind w:firstLine="0"/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46C60"/>
    <w:rPr>
      <w:rFonts w:eastAsia="Times New Roman" w:cs="Times New Roman"/>
      <w:b/>
      <w:sz w:val="32"/>
      <w:szCs w:val="20"/>
    </w:rPr>
  </w:style>
  <w:style w:type="character" w:styleId="Hyperlink">
    <w:name w:val="Hyperlink"/>
    <w:rsid w:val="00D46C60"/>
    <w:rPr>
      <w:color w:val="0000FF"/>
      <w:u w:val="single"/>
    </w:rPr>
  </w:style>
  <w:style w:type="paragraph" w:styleId="BodyText">
    <w:name w:val="Body Text"/>
    <w:basedOn w:val="Normal"/>
    <w:link w:val="BodyTextChar"/>
    <w:rsid w:val="000C008F"/>
    <w:pPr>
      <w:spacing w:line="240" w:lineRule="auto"/>
      <w:ind w:firstLine="0"/>
    </w:pPr>
    <w:rPr>
      <w:rFonts w:eastAsia="Times New Roman" w:cs="Times New Roman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0C008F"/>
    <w:rPr>
      <w:rFonts w:eastAsia="Times New Roman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A157-6A07-4477-925E-B7005DC6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Йорданов</dc:creator>
  <cp:keywords/>
  <dc:description/>
  <cp:lastModifiedBy>Erasmus</cp:lastModifiedBy>
  <cp:revision>239</cp:revision>
  <cp:lastPrinted>2023-08-08T10:16:00Z</cp:lastPrinted>
  <dcterms:created xsi:type="dcterms:W3CDTF">2021-01-21T09:22:00Z</dcterms:created>
  <dcterms:modified xsi:type="dcterms:W3CDTF">2023-09-26T13:04:00Z</dcterms:modified>
</cp:coreProperties>
</file>